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1D73" w14:textId="32167FD4" w:rsidR="002D522E" w:rsidRPr="009A2CAC" w:rsidRDefault="002D522E" w:rsidP="002E4334">
      <w:pPr>
        <w:rPr>
          <w:sz w:val="20"/>
        </w:rPr>
      </w:pPr>
      <w:r w:rsidRPr="009A2CAC">
        <w:rPr>
          <w:sz w:val="20"/>
        </w:rPr>
        <w:t xml:space="preserve">Til medlemmer i </w:t>
      </w:r>
      <w:r w:rsidR="0050309B" w:rsidRPr="009A2CAC">
        <w:rPr>
          <w:sz w:val="20"/>
        </w:rPr>
        <w:t>Bøler Basket</w:t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2E4334">
        <w:rPr>
          <w:sz w:val="20"/>
        </w:rPr>
        <w:tab/>
      </w:r>
      <w:r w:rsidR="000A3228">
        <w:rPr>
          <w:sz w:val="20"/>
        </w:rPr>
        <w:t>1</w:t>
      </w:r>
      <w:r w:rsidR="004861E6">
        <w:rPr>
          <w:sz w:val="20"/>
        </w:rPr>
        <w:t>5</w:t>
      </w:r>
      <w:r w:rsidR="007D4B03">
        <w:rPr>
          <w:sz w:val="20"/>
        </w:rPr>
        <w:t>.0</w:t>
      </w:r>
      <w:r w:rsidR="000A3228">
        <w:rPr>
          <w:sz w:val="20"/>
        </w:rPr>
        <w:t>3</w:t>
      </w:r>
      <w:r w:rsidR="007D4B03">
        <w:rPr>
          <w:sz w:val="20"/>
        </w:rPr>
        <w:t>.18</w:t>
      </w:r>
    </w:p>
    <w:p w14:paraId="170478C8" w14:textId="463A6D6C" w:rsidR="002D522E" w:rsidRPr="009A2CAC" w:rsidRDefault="002D522E" w:rsidP="002D522E">
      <w:pPr>
        <w:rPr>
          <w:sz w:val="28"/>
          <w:szCs w:val="32"/>
        </w:rPr>
      </w:pPr>
      <w:r w:rsidRPr="009A2CAC">
        <w:rPr>
          <w:sz w:val="28"/>
          <w:szCs w:val="32"/>
        </w:rPr>
        <w:t>Sak</w:t>
      </w:r>
      <w:r w:rsidR="00511118">
        <w:rPr>
          <w:sz w:val="28"/>
          <w:szCs w:val="32"/>
        </w:rPr>
        <w:t>s</w:t>
      </w:r>
      <w:r w:rsidRPr="009A2CAC">
        <w:rPr>
          <w:sz w:val="28"/>
          <w:szCs w:val="32"/>
        </w:rPr>
        <w:t>liste o</w:t>
      </w:r>
      <w:r w:rsidR="0050309B" w:rsidRPr="009A2CAC">
        <w:rPr>
          <w:sz w:val="28"/>
          <w:szCs w:val="32"/>
        </w:rPr>
        <w:t>g saksdokumenter for årsmøte i Bøler Basket</w:t>
      </w:r>
    </w:p>
    <w:p w14:paraId="219A4662" w14:textId="60DA6098" w:rsidR="002D522E" w:rsidRPr="009A2CAC" w:rsidRDefault="002D522E" w:rsidP="002D522E">
      <w:pPr>
        <w:rPr>
          <w:sz w:val="20"/>
        </w:rPr>
      </w:pPr>
      <w:r w:rsidRPr="009A2CAC">
        <w:rPr>
          <w:sz w:val="20"/>
        </w:rPr>
        <w:t>Styret viser</w:t>
      </w:r>
      <w:r w:rsidR="0050309B" w:rsidRPr="009A2CAC">
        <w:rPr>
          <w:sz w:val="20"/>
        </w:rPr>
        <w:t xml:space="preserve"> til in</w:t>
      </w:r>
      <w:r w:rsidR="007D4B03">
        <w:rPr>
          <w:sz w:val="20"/>
        </w:rPr>
        <w:t>nkalling til årsmøte.</w:t>
      </w:r>
    </w:p>
    <w:p w14:paraId="3706E26E" w14:textId="3237296C" w:rsidR="00575DF7" w:rsidRPr="00575DF7" w:rsidRDefault="00575DF7" w:rsidP="00575DF7">
      <w:pPr>
        <w:jc w:val="both"/>
        <w:rPr>
          <w:sz w:val="20"/>
        </w:rPr>
      </w:pPr>
      <w:r w:rsidRPr="00575DF7">
        <w:rPr>
          <w:sz w:val="20"/>
        </w:rPr>
        <w:t xml:space="preserve">Årsmøtet avholdes den </w:t>
      </w:r>
      <w:r w:rsidR="000A3228">
        <w:rPr>
          <w:sz w:val="20"/>
        </w:rPr>
        <w:t>21</w:t>
      </w:r>
      <w:r w:rsidRPr="00575DF7">
        <w:rPr>
          <w:sz w:val="20"/>
        </w:rPr>
        <w:t>.03.17 kl. 18:</w:t>
      </w:r>
      <w:r w:rsidR="004861E6">
        <w:rPr>
          <w:sz w:val="20"/>
        </w:rPr>
        <w:t>3</w:t>
      </w:r>
      <w:r w:rsidRPr="00575DF7">
        <w:rPr>
          <w:sz w:val="20"/>
        </w:rPr>
        <w:t xml:space="preserve">0 </w:t>
      </w:r>
      <w:bookmarkStart w:id="0" w:name="_GoBack"/>
      <w:bookmarkEnd w:id="0"/>
      <w:r w:rsidRPr="00575DF7">
        <w:rPr>
          <w:sz w:val="20"/>
        </w:rPr>
        <w:t>i Bølerhallen.</w:t>
      </w:r>
    </w:p>
    <w:p w14:paraId="0998CA71" w14:textId="77777777" w:rsidR="002D522E" w:rsidRPr="009A2CAC" w:rsidRDefault="002D522E" w:rsidP="002D522E">
      <w:pPr>
        <w:rPr>
          <w:sz w:val="20"/>
        </w:rPr>
      </w:pPr>
      <w:r w:rsidRPr="009A2CAC">
        <w:rPr>
          <w:sz w:val="20"/>
        </w:rPr>
        <w:t>Under følger saklisten for årsmøtet:</w:t>
      </w:r>
    </w:p>
    <w:p w14:paraId="459B049A" w14:textId="0AF1F3E0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 xml:space="preserve">Sak </w:t>
      </w:r>
      <w:r w:rsidR="0050309B" w:rsidRPr="009A2CAC">
        <w:rPr>
          <w:sz w:val="20"/>
        </w:rPr>
        <w:t>1: Godkjenne de stemmeberettiged</w:t>
      </w:r>
      <w:r w:rsidRPr="009A2CAC">
        <w:rPr>
          <w:sz w:val="20"/>
        </w:rPr>
        <w:t>e</w:t>
      </w:r>
    </w:p>
    <w:p w14:paraId="670C6095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2: Godkjenne innkallingen</w:t>
      </w:r>
    </w:p>
    <w:p w14:paraId="60E22FC2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3: Godkjenne saklisten</w:t>
      </w:r>
    </w:p>
    <w:p w14:paraId="604F1A70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4: Godkjenne forretningsorden</w:t>
      </w:r>
    </w:p>
    <w:p w14:paraId="55B62948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5: Velge dirigent</w:t>
      </w:r>
    </w:p>
    <w:p w14:paraId="485A8CE4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6: Velge referent</w:t>
      </w:r>
    </w:p>
    <w:p w14:paraId="54DBE995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7: Velge to medlemmer til å underskrive protokollen</w:t>
      </w:r>
    </w:p>
    <w:p w14:paraId="139CE268" w14:textId="354A8574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8: Behandl</w:t>
      </w:r>
      <w:r w:rsidR="0050309B" w:rsidRPr="009A2CAC">
        <w:rPr>
          <w:sz w:val="20"/>
        </w:rPr>
        <w:t xml:space="preserve">e idrettslagets årsberetning </w:t>
      </w:r>
    </w:p>
    <w:p w14:paraId="04A66B21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9: Behandle idrettslagets regnskap i revidert stand</w:t>
      </w:r>
      <w:r w:rsidRPr="009A2CAC">
        <w:rPr>
          <w:rStyle w:val="Fotnotereferanse"/>
          <w:sz w:val="20"/>
        </w:rPr>
        <w:t xml:space="preserve"> </w:t>
      </w:r>
    </w:p>
    <w:p w14:paraId="7F687F11" w14:textId="77777777" w:rsidR="002D522E" w:rsidRDefault="002D522E" w:rsidP="002D522E">
      <w:pPr>
        <w:tabs>
          <w:tab w:val="right" w:pos="8646"/>
        </w:tabs>
        <w:spacing w:after="0"/>
        <w:rPr>
          <w:sz w:val="20"/>
        </w:rPr>
      </w:pPr>
      <w:r w:rsidRPr="009A2CAC">
        <w:rPr>
          <w:sz w:val="20"/>
        </w:rPr>
        <w:t>Sak 10: Behandle forslag og saker</w:t>
      </w:r>
    </w:p>
    <w:p w14:paraId="4F533B53" w14:textId="77777777" w:rsidR="002D522E" w:rsidRPr="009A2CAC" w:rsidRDefault="002D522E" w:rsidP="002D522E">
      <w:pPr>
        <w:spacing w:after="0"/>
        <w:ind w:left="284" w:hanging="284"/>
        <w:rPr>
          <w:sz w:val="20"/>
        </w:rPr>
      </w:pPr>
      <w:r w:rsidRPr="009A2CAC">
        <w:rPr>
          <w:sz w:val="20"/>
        </w:rPr>
        <w:t xml:space="preserve">Sak 11: Fastsette medlemskontingent </w:t>
      </w:r>
    </w:p>
    <w:p w14:paraId="4717C248" w14:textId="5A6BEEEB" w:rsidR="002D522E" w:rsidRPr="009A2CAC" w:rsidRDefault="0050309B" w:rsidP="002D522E">
      <w:pPr>
        <w:spacing w:after="0"/>
        <w:rPr>
          <w:sz w:val="20"/>
        </w:rPr>
      </w:pPr>
      <w:r w:rsidRPr="009A2CAC">
        <w:rPr>
          <w:sz w:val="20"/>
        </w:rPr>
        <w:t xml:space="preserve">Sak 12: </w:t>
      </w:r>
      <w:r w:rsidR="002D522E" w:rsidRPr="009A2CAC">
        <w:rPr>
          <w:sz w:val="20"/>
        </w:rPr>
        <w:t xml:space="preserve">Fastsette treningsavgift eller gi </w:t>
      </w:r>
      <w:r w:rsidR="002E4334">
        <w:rPr>
          <w:sz w:val="20"/>
        </w:rPr>
        <w:t>styret</w:t>
      </w:r>
      <w:r w:rsidR="002D522E" w:rsidRPr="009A2CAC">
        <w:rPr>
          <w:sz w:val="20"/>
        </w:rPr>
        <w:t xml:space="preserve"> fullmakt t</w:t>
      </w:r>
      <w:r w:rsidRPr="009A2CAC">
        <w:rPr>
          <w:sz w:val="20"/>
        </w:rPr>
        <w:t>il å fastsette treningsavgifter</w:t>
      </w:r>
    </w:p>
    <w:p w14:paraId="758529E8" w14:textId="77777777" w:rsidR="002D522E" w:rsidRPr="009A2CAC" w:rsidRDefault="002D522E" w:rsidP="002D522E">
      <w:pPr>
        <w:spacing w:after="0"/>
        <w:rPr>
          <w:sz w:val="20"/>
        </w:rPr>
      </w:pPr>
      <w:r w:rsidRPr="009A2CAC">
        <w:rPr>
          <w:sz w:val="20"/>
        </w:rPr>
        <w:t>Sak 13: Vedta idrettslagets budsjett</w:t>
      </w:r>
    </w:p>
    <w:p w14:paraId="3C7B21C8" w14:textId="35B5BE17" w:rsidR="002D522E" w:rsidRPr="009A2CAC" w:rsidRDefault="0050309B" w:rsidP="002D522E">
      <w:pPr>
        <w:tabs>
          <w:tab w:val="left" w:pos="7173"/>
        </w:tabs>
        <w:spacing w:after="0"/>
        <w:rPr>
          <w:sz w:val="20"/>
        </w:rPr>
      </w:pPr>
      <w:r w:rsidRPr="009A2CAC">
        <w:rPr>
          <w:sz w:val="20"/>
        </w:rPr>
        <w:t>Sak 14</w:t>
      </w:r>
      <w:r w:rsidR="002D522E" w:rsidRPr="009A2CAC">
        <w:rPr>
          <w:sz w:val="20"/>
        </w:rPr>
        <w:t>: Foreta følgende valg:</w:t>
      </w:r>
    </w:p>
    <w:p w14:paraId="5ACBB9B1" w14:textId="5F9ACF56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1 </w:t>
      </w:r>
      <w:r w:rsidR="002D522E" w:rsidRPr="009A2CAC">
        <w:rPr>
          <w:sz w:val="20"/>
        </w:rPr>
        <w:tab/>
        <w:t>Styreleder</w:t>
      </w:r>
    </w:p>
    <w:p w14:paraId="549F9271" w14:textId="3D9F6837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>.2</w:t>
      </w:r>
      <w:r w:rsidR="002D522E" w:rsidRPr="009A2CAC">
        <w:rPr>
          <w:sz w:val="20"/>
        </w:rPr>
        <w:tab/>
        <w:t>Nestleder</w:t>
      </w:r>
    </w:p>
    <w:p w14:paraId="08C1DC69" w14:textId="3C24FB7E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3 </w:t>
      </w:r>
      <w:r w:rsidR="002D522E" w:rsidRPr="009A2CAC">
        <w:rPr>
          <w:sz w:val="20"/>
        </w:rPr>
        <w:tab/>
        <w:t>Øvrige styremedlemmer</w:t>
      </w:r>
    </w:p>
    <w:p w14:paraId="10315614" w14:textId="6F31D9C1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4 </w:t>
      </w:r>
      <w:r w:rsidR="002D522E" w:rsidRPr="009A2CAC">
        <w:rPr>
          <w:sz w:val="20"/>
        </w:rPr>
        <w:tab/>
        <w:t>Varamedlemmer</w:t>
      </w:r>
    </w:p>
    <w:p w14:paraId="138043CF" w14:textId="3A369050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5 </w:t>
      </w:r>
      <w:r w:rsidR="002D522E" w:rsidRPr="009A2CAC">
        <w:rPr>
          <w:sz w:val="20"/>
        </w:rPr>
        <w:tab/>
        <w:t>To revisorer</w:t>
      </w:r>
    </w:p>
    <w:p w14:paraId="3AB60EB4" w14:textId="05638C0D" w:rsidR="002D522E" w:rsidRPr="009A2CAC" w:rsidRDefault="0050309B" w:rsidP="002D522E">
      <w:pPr>
        <w:spacing w:after="0"/>
        <w:ind w:left="1410" w:hanging="105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6 </w:t>
      </w:r>
      <w:r w:rsidR="002D522E" w:rsidRPr="009A2CAC">
        <w:rPr>
          <w:sz w:val="20"/>
        </w:rPr>
        <w:tab/>
        <w:t>Representanter til ting og møter i de organisasjonsledd idrettslaget har representasjonsrett eller gi styret fullmakt til å oppnevne representantene</w:t>
      </w:r>
    </w:p>
    <w:p w14:paraId="755ED333" w14:textId="65AC34ED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>.7</w:t>
      </w:r>
      <w:r w:rsidR="002D522E" w:rsidRPr="009A2CAC">
        <w:rPr>
          <w:sz w:val="20"/>
        </w:rPr>
        <w:tab/>
        <w:t>Leder av valgkomiteen</w:t>
      </w:r>
    </w:p>
    <w:p w14:paraId="51D93420" w14:textId="1292D85B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8 </w:t>
      </w:r>
      <w:r w:rsidR="002D522E" w:rsidRPr="009A2CAC">
        <w:rPr>
          <w:sz w:val="20"/>
        </w:rPr>
        <w:tab/>
        <w:t>Øvrige to medlemmer av valgkomiteen</w:t>
      </w:r>
    </w:p>
    <w:p w14:paraId="14B19F59" w14:textId="1F0A4673" w:rsidR="002D522E" w:rsidRPr="009A2CAC" w:rsidRDefault="0050309B" w:rsidP="002D522E">
      <w:pPr>
        <w:spacing w:after="0"/>
        <w:ind w:left="360"/>
        <w:rPr>
          <w:sz w:val="20"/>
        </w:rPr>
      </w:pPr>
      <w:r w:rsidRPr="009A2CAC">
        <w:rPr>
          <w:sz w:val="20"/>
        </w:rPr>
        <w:t>14</w:t>
      </w:r>
      <w:r w:rsidR="002D522E" w:rsidRPr="009A2CAC">
        <w:rPr>
          <w:sz w:val="20"/>
        </w:rPr>
        <w:t xml:space="preserve">.9 </w:t>
      </w:r>
      <w:r w:rsidR="002D522E" w:rsidRPr="009A2CAC">
        <w:rPr>
          <w:sz w:val="20"/>
        </w:rPr>
        <w:tab/>
        <w:t>Varamedlem til valgkomiteen</w:t>
      </w:r>
    </w:p>
    <w:p w14:paraId="7D3AC623" w14:textId="77777777" w:rsidR="002D522E" w:rsidRPr="009A2CAC" w:rsidRDefault="002D522E" w:rsidP="002D522E">
      <w:pPr>
        <w:spacing w:after="0" w:line="240" w:lineRule="auto"/>
        <w:ind w:left="360"/>
        <w:rPr>
          <w:sz w:val="20"/>
        </w:rPr>
      </w:pPr>
    </w:p>
    <w:p w14:paraId="152A5E36" w14:textId="77777777" w:rsidR="002D522E" w:rsidRPr="009A2CAC" w:rsidRDefault="002D522E" w:rsidP="002D522E">
      <w:pPr>
        <w:spacing w:after="0" w:line="240" w:lineRule="auto"/>
        <w:rPr>
          <w:sz w:val="20"/>
        </w:rPr>
      </w:pPr>
    </w:p>
    <w:p w14:paraId="156CF178" w14:textId="77777777" w:rsidR="002D522E" w:rsidRPr="009A2CAC" w:rsidRDefault="002D522E" w:rsidP="002D522E">
      <w:pPr>
        <w:spacing w:after="0" w:line="240" w:lineRule="auto"/>
        <w:rPr>
          <w:sz w:val="20"/>
        </w:rPr>
      </w:pPr>
      <w:r w:rsidRPr="009A2CAC">
        <w:rPr>
          <w:sz w:val="20"/>
        </w:rPr>
        <w:t>Vedlagt følger følgende dokumenter:</w:t>
      </w:r>
    </w:p>
    <w:p w14:paraId="0F7856BF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Styrets forslag til forretningsorden</w:t>
      </w:r>
    </w:p>
    <w:p w14:paraId="16A4A22C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Idrettslagets årsberetning</w:t>
      </w:r>
    </w:p>
    <w:p w14:paraId="44EE4215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Regnskap med revisors beretning</w:t>
      </w:r>
    </w:p>
    <w:p w14:paraId="036A0024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Forslag og saker, herunder eventuelle lovendringer</w:t>
      </w:r>
    </w:p>
    <w:p w14:paraId="149416C2" w14:textId="53A66A81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Styrets forslag til medlemskontingent</w:t>
      </w:r>
      <w:r w:rsidR="00792912">
        <w:rPr>
          <w:sz w:val="20"/>
        </w:rPr>
        <w:t>/treningsavgift</w:t>
      </w:r>
    </w:p>
    <w:p w14:paraId="06232183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Valgkomiteens innstilling</w:t>
      </w:r>
    </w:p>
    <w:p w14:paraId="0CC94BC6" w14:textId="77777777" w:rsidR="002D522E" w:rsidRPr="009A2CAC" w:rsidRDefault="002D522E" w:rsidP="002D522E">
      <w:pPr>
        <w:numPr>
          <w:ilvl w:val="0"/>
          <w:numId w:val="48"/>
        </w:numPr>
        <w:spacing w:after="0" w:line="240" w:lineRule="auto"/>
        <w:rPr>
          <w:sz w:val="20"/>
        </w:rPr>
      </w:pPr>
      <w:r w:rsidRPr="009A2CAC">
        <w:rPr>
          <w:sz w:val="20"/>
        </w:rPr>
        <w:t>Styrets innstilling til ny valgkomité</w:t>
      </w:r>
    </w:p>
    <w:p w14:paraId="216CB2B7" w14:textId="77777777" w:rsidR="002D522E" w:rsidRDefault="002D522E" w:rsidP="002D522E">
      <w:pPr>
        <w:spacing w:line="240" w:lineRule="auto"/>
        <w:rPr>
          <w:sz w:val="20"/>
        </w:rPr>
      </w:pPr>
    </w:p>
    <w:p w14:paraId="341D3BDB" w14:textId="680C24C1" w:rsidR="00DA151B" w:rsidRPr="009A2CAC" w:rsidRDefault="00DA151B" w:rsidP="002D522E">
      <w:pPr>
        <w:spacing w:line="240" w:lineRule="auto"/>
        <w:rPr>
          <w:sz w:val="20"/>
        </w:rPr>
      </w:pPr>
      <w:r>
        <w:rPr>
          <w:sz w:val="20"/>
        </w:rPr>
        <w:t>PS! Det vil kunne forekomme mindre endringer på saksdokumentene.</w:t>
      </w:r>
      <w:r w:rsidR="007A0B9E">
        <w:rPr>
          <w:sz w:val="20"/>
        </w:rPr>
        <w:t xml:space="preserve">  </w:t>
      </w:r>
      <w:r w:rsidR="00EA2109">
        <w:rPr>
          <w:sz w:val="20"/>
        </w:rPr>
        <w:t>Når det gjelder økonomiske dokumenter og innstilling fra valgkomite så vil det bli lagt ut så snart det er klart.</w:t>
      </w:r>
    </w:p>
    <w:p w14:paraId="6210CA67" w14:textId="2F11DDE0" w:rsidR="002D522E" w:rsidRPr="009A2CAC" w:rsidRDefault="0050309B" w:rsidP="002D522E">
      <w:pPr>
        <w:spacing w:after="0" w:line="240" w:lineRule="auto"/>
        <w:rPr>
          <w:sz w:val="20"/>
        </w:rPr>
      </w:pPr>
      <w:r w:rsidRPr="009A2CAC">
        <w:rPr>
          <w:sz w:val="20"/>
        </w:rPr>
        <w:t>Med vennlig hilsen</w:t>
      </w:r>
      <w:r w:rsidRPr="009A2CAC">
        <w:rPr>
          <w:sz w:val="20"/>
        </w:rPr>
        <w:br/>
        <w:t>S</w:t>
      </w:r>
      <w:r w:rsidR="002D522E" w:rsidRPr="009A2CAC">
        <w:rPr>
          <w:sz w:val="20"/>
        </w:rPr>
        <w:t xml:space="preserve">tyret i </w:t>
      </w:r>
      <w:r w:rsidRPr="009A2CAC">
        <w:rPr>
          <w:sz w:val="20"/>
        </w:rPr>
        <w:t>Bøler Basket</w:t>
      </w:r>
    </w:p>
    <w:p w14:paraId="6B5CBC1F" w14:textId="77777777" w:rsidR="002D522E" w:rsidRPr="009A2CAC" w:rsidRDefault="002D522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18"/>
          <w:szCs w:val="20"/>
        </w:rPr>
      </w:pPr>
    </w:p>
    <w:sectPr w:rsidR="002D522E" w:rsidRPr="009A2CA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D522" w14:textId="77777777" w:rsidR="00391199" w:rsidRDefault="00391199" w:rsidP="0009402D">
      <w:pPr>
        <w:spacing w:after="0" w:line="240" w:lineRule="auto"/>
      </w:pPr>
      <w:r>
        <w:separator/>
      </w:r>
    </w:p>
  </w:endnote>
  <w:endnote w:type="continuationSeparator" w:id="0">
    <w:p w14:paraId="28F3A990" w14:textId="77777777" w:rsidR="00391199" w:rsidRDefault="00391199" w:rsidP="0009402D">
      <w:pPr>
        <w:spacing w:after="0" w:line="240" w:lineRule="auto"/>
      </w:pPr>
      <w:r>
        <w:continuationSeparator/>
      </w:r>
    </w:p>
  </w:endnote>
  <w:endnote w:type="continuationNotice" w:id="1">
    <w:p w14:paraId="34005C39" w14:textId="77777777" w:rsidR="00391199" w:rsidRDefault="00391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default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09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4CAF" w14:textId="77777777" w:rsidR="00391199" w:rsidRDefault="00391199" w:rsidP="0009402D">
      <w:pPr>
        <w:spacing w:after="0" w:line="240" w:lineRule="auto"/>
      </w:pPr>
      <w:r>
        <w:separator/>
      </w:r>
    </w:p>
  </w:footnote>
  <w:footnote w:type="continuationSeparator" w:id="0">
    <w:p w14:paraId="442B4B51" w14:textId="77777777" w:rsidR="00391199" w:rsidRDefault="00391199" w:rsidP="0009402D">
      <w:pPr>
        <w:spacing w:after="0" w:line="240" w:lineRule="auto"/>
      </w:pPr>
      <w:r>
        <w:continuationSeparator/>
      </w:r>
    </w:p>
  </w:footnote>
  <w:footnote w:type="continuationNotice" w:id="1">
    <w:p w14:paraId="1C88722F" w14:textId="77777777" w:rsidR="00391199" w:rsidRDefault="00391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A3228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22E"/>
    <w:rsid w:val="002D5672"/>
    <w:rsid w:val="002E4334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1199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0872"/>
    <w:rsid w:val="004033D0"/>
    <w:rsid w:val="00414A21"/>
    <w:rsid w:val="00423D21"/>
    <w:rsid w:val="0044087A"/>
    <w:rsid w:val="004409CC"/>
    <w:rsid w:val="00441EC1"/>
    <w:rsid w:val="00456B0B"/>
    <w:rsid w:val="00462B47"/>
    <w:rsid w:val="004654DF"/>
    <w:rsid w:val="0047097A"/>
    <w:rsid w:val="004713A7"/>
    <w:rsid w:val="004725AC"/>
    <w:rsid w:val="0048370F"/>
    <w:rsid w:val="0048428C"/>
    <w:rsid w:val="00485965"/>
    <w:rsid w:val="004861E6"/>
    <w:rsid w:val="00494B3B"/>
    <w:rsid w:val="00495788"/>
    <w:rsid w:val="004A3159"/>
    <w:rsid w:val="004D0E64"/>
    <w:rsid w:val="004D739B"/>
    <w:rsid w:val="004F2140"/>
    <w:rsid w:val="004F4F37"/>
    <w:rsid w:val="004F624A"/>
    <w:rsid w:val="0050309B"/>
    <w:rsid w:val="00510C6F"/>
    <w:rsid w:val="00511118"/>
    <w:rsid w:val="005251CF"/>
    <w:rsid w:val="005302CA"/>
    <w:rsid w:val="0053192B"/>
    <w:rsid w:val="005335A1"/>
    <w:rsid w:val="00536D5E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5DF7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3D27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0CB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92912"/>
    <w:rsid w:val="007A0B9E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4B03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1E2B"/>
    <w:rsid w:val="009452A5"/>
    <w:rsid w:val="00946420"/>
    <w:rsid w:val="00947BDF"/>
    <w:rsid w:val="0095253F"/>
    <w:rsid w:val="00965CD8"/>
    <w:rsid w:val="00983BF0"/>
    <w:rsid w:val="0099370B"/>
    <w:rsid w:val="009969BA"/>
    <w:rsid w:val="009A2CAC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27EDC"/>
    <w:rsid w:val="00B51EF7"/>
    <w:rsid w:val="00B52F75"/>
    <w:rsid w:val="00B533E6"/>
    <w:rsid w:val="00B5625D"/>
    <w:rsid w:val="00B60BD6"/>
    <w:rsid w:val="00B65A80"/>
    <w:rsid w:val="00B709F0"/>
    <w:rsid w:val="00B82C4C"/>
    <w:rsid w:val="00B903C9"/>
    <w:rsid w:val="00B92A22"/>
    <w:rsid w:val="00B931CB"/>
    <w:rsid w:val="00B9337C"/>
    <w:rsid w:val="00B97F2A"/>
    <w:rsid w:val="00BA1C1D"/>
    <w:rsid w:val="00BA272A"/>
    <w:rsid w:val="00BB6AD3"/>
    <w:rsid w:val="00BC03D0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151B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2109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3FCA5C-17EB-4F2F-99CE-B772DACF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41B859-16D9-174E-873F-6923B1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Microsoft Office User</cp:lastModifiedBy>
  <cp:revision>2</cp:revision>
  <cp:lastPrinted>2013-12-02T12:14:00Z</cp:lastPrinted>
  <dcterms:created xsi:type="dcterms:W3CDTF">2019-03-19T12:29:00Z</dcterms:created>
  <dcterms:modified xsi:type="dcterms:W3CDTF">2019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